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1B" w:rsidRDefault="0038791D">
      <w:r>
        <w:rPr>
          <w:noProof/>
          <w:lang w:eastAsia="de-DE"/>
        </w:rPr>
        <w:drawing>
          <wp:inline distT="0" distB="0" distL="0" distR="0">
            <wp:extent cx="3270415" cy="2238498"/>
            <wp:effectExtent l="19050" t="0" r="618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889" t="15677" r="22279" b="2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15" cy="223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317916" cy="2263071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498" t="15512" r="21866" b="2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6" cy="226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317916" cy="2281577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395" t="15512" r="21956" b="2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6" cy="228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lastRenderedPageBreak/>
        <w:drawing>
          <wp:inline distT="0" distB="0" distL="0" distR="0">
            <wp:extent cx="3283527" cy="2202872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93" t="16338" r="21956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27" cy="220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91D">
        <w:t xml:space="preserve"> </w:t>
      </w:r>
      <w:r>
        <w:rPr>
          <w:noProof/>
          <w:lang w:eastAsia="de-DE"/>
        </w:rPr>
        <w:drawing>
          <wp:inline distT="0" distB="0" distL="0" distR="0">
            <wp:extent cx="3283271" cy="2280062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05" t="15842" r="22265" b="2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71" cy="22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283265" cy="2286000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705" t="16007" r="22265" b="2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lastRenderedPageBreak/>
        <w:drawing>
          <wp:inline distT="0" distB="0" distL="0" distR="0">
            <wp:extent cx="3282290" cy="2227294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705" t="16007" r="22282" b="2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2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/>
    <w:p w:rsidR="0038791D" w:rsidRDefault="0038791D">
      <w:r>
        <w:rPr>
          <w:noProof/>
          <w:lang w:eastAsia="de-DE"/>
        </w:rPr>
        <w:drawing>
          <wp:inline distT="0" distB="0" distL="0" distR="0">
            <wp:extent cx="3282290" cy="2292758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601" t="15842" r="22382" b="2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9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282290" cy="2257132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601" t="15842" r="22382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5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lastRenderedPageBreak/>
        <w:drawing>
          <wp:inline distT="0" distB="0" distL="0" distR="0">
            <wp:extent cx="3282290" cy="2256985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05" t="15677" r="22282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5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282290" cy="2239318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808" t="16172" r="22176" b="2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3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282290" cy="2251191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08" t="16337" r="22176" b="2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5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lastRenderedPageBreak/>
        <w:drawing>
          <wp:inline distT="0" distB="0" distL="0" distR="0">
            <wp:extent cx="3282290" cy="2298691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808" t="16337" r="22176" b="1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9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252858" cy="2309750"/>
            <wp:effectExtent l="19050" t="0" r="4692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014" t="16007" r="22499" b="1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58" cy="23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254094" cy="2286818"/>
            <wp:effectExtent l="19050" t="0" r="3456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911" t="16337" r="22562" b="2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94" cy="228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lastRenderedPageBreak/>
        <w:drawing>
          <wp:inline distT="0" distB="0" distL="0" distR="0">
            <wp:extent cx="3282290" cy="2227443"/>
            <wp:effectExtent l="1905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808" t="16007" r="22176" b="2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2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D" w:rsidRDefault="0038791D">
      <w:r>
        <w:rPr>
          <w:noProof/>
          <w:lang w:eastAsia="de-DE"/>
        </w:rPr>
        <w:drawing>
          <wp:inline distT="0" distB="0" distL="0" distR="0">
            <wp:extent cx="3282290" cy="2220685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911" t="16007" r="22073" b="2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E" w:rsidRDefault="00EB5D1E">
      <w:r>
        <w:rPr>
          <w:noProof/>
          <w:lang w:eastAsia="de-DE"/>
        </w:rPr>
        <w:drawing>
          <wp:inline distT="0" distB="0" distL="0" distR="0">
            <wp:extent cx="3282290" cy="2251194"/>
            <wp:effectExtent l="1905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08" t="16007" r="22176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5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E" w:rsidRDefault="00EB5D1E">
      <w:r>
        <w:rPr>
          <w:noProof/>
          <w:lang w:eastAsia="de-DE"/>
        </w:rPr>
        <w:lastRenderedPageBreak/>
        <w:drawing>
          <wp:inline distT="0" distB="0" distL="0" distR="0">
            <wp:extent cx="3286093" cy="2226623"/>
            <wp:effectExtent l="19050" t="0" r="0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705" t="16172" r="22258" b="2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93" cy="22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E" w:rsidRDefault="00EB5D1E">
      <w:r>
        <w:rPr>
          <w:noProof/>
          <w:lang w:eastAsia="de-DE"/>
        </w:rPr>
        <w:drawing>
          <wp:inline distT="0" distB="0" distL="0" distR="0">
            <wp:extent cx="3288228" cy="2245106"/>
            <wp:effectExtent l="19050" t="0" r="7422" b="0"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705" t="16172" r="22178" b="2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28" cy="224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E" w:rsidRDefault="00EB5D1E">
      <w:r>
        <w:rPr>
          <w:noProof/>
          <w:lang w:eastAsia="de-DE"/>
        </w:rPr>
        <w:drawing>
          <wp:inline distT="0" distB="0" distL="0" distR="0">
            <wp:extent cx="3287180" cy="2227441"/>
            <wp:effectExtent l="19050" t="0" r="8470" b="0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808" t="16337" r="22091" b="2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80" cy="222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E" w:rsidRDefault="00EB5D1E">
      <w:r>
        <w:rPr>
          <w:noProof/>
          <w:lang w:eastAsia="de-DE"/>
        </w:rPr>
        <w:lastRenderedPageBreak/>
        <w:drawing>
          <wp:inline distT="0" distB="0" distL="0" distR="0">
            <wp:extent cx="3282290" cy="2251194"/>
            <wp:effectExtent l="19050" t="0" r="0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808" t="16007" r="22176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5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E" w:rsidRDefault="00EB5D1E">
      <w:r>
        <w:rPr>
          <w:noProof/>
          <w:lang w:eastAsia="de-DE"/>
        </w:rPr>
        <w:drawing>
          <wp:inline distT="0" distB="0" distL="0" distR="0">
            <wp:extent cx="3282548" cy="2190998"/>
            <wp:effectExtent l="19050" t="0" r="0" b="0"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1014" t="16502" r="21984" b="2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48" cy="219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CC" w:rsidRDefault="00F413CC">
      <w:r>
        <w:rPr>
          <w:noProof/>
          <w:lang w:eastAsia="de-DE"/>
        </w:rPr>
        <w:drawing>
          <wp:inline distT="0" distB="0" distL="0" distR="0">
            <wp:extent cx="3282290" cy="2245255"/>
            <wp:effectExtent l="19050" t="0" r="0" b="0"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808" t="16172" r="22176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4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CC" w:rsidRDefault="00F413CC">
      <w:r>
        <w:rPr>
          <w:noProof/>
          <w:lang w:eastAsia="de-DE"/>
        </w:rPr>
        <w:lastRenderedPageBreak/>
        <w:drawing>
          <wp:inline distT="0" distB="0" distL="0" distR="0">
            <wp:extent cx="3282290" cy="2251190"/>
            <wp:effectExtent l="19050" t="0" r="0" b="0"/>
            <wp:docPr id="73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808" t="16337" r="22176" b="2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5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CC" w:rsidRDefault="00F413CC">
      <w:r>
        <w:rPr>
          <w:noProof/>
          <w:lang w:eastAsia="de-DE"/>
        </w:rPr>
        <w:drawing>
          <wp:inline distT="0" distB="0" distL="0" distR="0">
            <wp:extent cx="3282290" cy="2227442"/>
            <wp:effectExtent l="1905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0911" t="16337" r="22073" b="2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22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CC" w:rsidRDefault="00F413CC">
      <w:r>
        <w:rPr>
          <w:noProof/>
          <w:lang w:eastAsia="de-DE"/>
        </w:rPr>
        <w:drawing>
          <wp:inline distT="0" distB="0" distL="0" distR="0">
            <wp:extent cx="3282290" cy="2304632"/>
            <wp:effectExtent l="19050" t="0" r="0" b="0"/>
            <wp:docPr id="79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0808" t="16172" r="22176" b="1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230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CC" w:rsidRDefault="00085FBD">
      <w:r>
        <w:rPr>
          <w:noProof/>
          <w:lang w:eastAsia="de-DE"/>
        </w:rPr>
        <w:lastRenderedPageBreak/>
        <w:drawing>
          <wp:inline distT="0" distB="0" distL="0" distR="0">
            <wp:extent cx="3276352" cy="2239315"/>
            <wp:effectExtent l="19050" t="0" r="248" b="0"/>
            <wp:docPr id="82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911" t="16337" r="22176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52" cy="22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BD" w:rsidRDefault="00085FBD">
      <w:r>
        <w:rPr>
          <w:noProof/>
          <w:lang w:eastAsia="de-DE"/>
        </w:rPr>
        <w:drawing>
          <wp:inline distT="0" distB="0" distL="0" distR="0">
            <wp:extent cx="3276352" cy="2251193"/>
            <wp:effectExtent l="19050" t="0" r="248" b="0"/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0911" t="16172" r="22176" b="2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52" cy="225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BD" w:rsidRDefault="00085FBD">
      <w:r>
        <w:rPr>
          <w:noProof/>
          <w:lang w:eastAsia="de-DE"/>
        </w:rPr>
        <w:drawing>
          <wp:inline distT="0" distB="0" distL="0" distR="0">
            <wp:extent cx="3276352" cy="2316507"/>
            <wp:effectExtent l="19050" t="0" r="248" b="0"/>
            <wp:docPr id="88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911" t="16172" r="22176" b="1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52" cy="231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BD" w:rsidRDefault="00085FBD">
      <w:r>
        <w:rPr>
          <w:noProof/>
          <w:lang w:eastAsia="de-DE"/>
        </w:rPr>
        <w:lastRenderedPageBreak/>
        <w:drawing>
          <wp:inline distT="0" distB="0" distL="0" distR="0">
            <wp:extent cx="3294165" cy="2263065"/>
            <wp:effectExtent l="19050" t="0" r="1485" b="0"/>
            <wp:docPr id="91" name="Bild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0808" t="16337" r="21969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65" cy="22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BD" w:rsidRDefault="00085FBD">
      <w:r>
        <w:rPr>
          <w:noProof/>
          <w:lang w:eastAsia="de-DE"/>
        </w:rPr>
        <w:drawing>
          <wp:inline distT="0" distB="0" distL="0" distR="0">
            <wp:extent cx="3292895" cy="2245254"/>
            <wp:effectExtent l="19050" t="0" r="2755" b="0"/>
            <wp:docPr id="94" name="Bild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0808" t="16172" r="21991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95" cy="22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BD" w:rsidRDefault="00085FBD">
      <w:r>
        <w:rPr>
          <w:noProof/>
          <w:lang w:eastAsia="de-DE"/>
        </w:rPr>
        <w:drawing>
          <wp:inline distT="0" distB="0" distL="0" distR="0">
            <wp:extent cx="3246664" cy="2191817"/>
            <wp:effectExtent l="19050" t="0" r="0" b="0"/>
            <wp:docPr id="97" name="Bild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0808" t="16007" r="22795" b="2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64" cy="21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BD" w:rsidRDefault="00085FBD">
      <w:r>
        <w:rPr>
          <w:noProof/>
          <w:lang w:eastAsia="de-DE"/>
        </w:rPr>
        <w:lastRenderedPageBreak/>
        <w:drawing>
          <wp:inline distT="0" distB="0" distL="0" distR="0">
            <wp:extent cx="3300103" cy="2274794"/>
            <wp:effectExtent l="19050" t="0" r="0" b="0"/>
            <wp:docPr id="100" name="Bil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0705" t="16172" r="21972" b="2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03" cy="227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BD" w:rsidRDefault="00085FBD">
      <w:r>
        <w:rPr>
          <w:noProof/>
          <w:lang w:eastAsia="de-DE"/>
        </w:rPr>
        <w:drawing>
          <wp:inline distT="0" distB="0" distL="0" distR="0">
            <wp:extent cx="3300103" cy="2245255"/>
            <wp:effectExtent l="19050" t="0" r="0" b="0"/>
            <wp:docPr id="103" name="Bild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808" t="16172" r="21866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03" cy="224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BD" w:rsidRDefault="00085FBD">
      <w:r>
        <w:rPr>
          <w:noProof/>
          <w:lang w:eastAsia="de-DE"/>
        </w:rPr>
        <w:drawing>
          <wp:inline distT="0" distB="0" distL="0" distR="0">
            <wp:extent cx="3270415" cy="2269007"/>
            <wp:effectExtent l="19050" t="0" r="6185" b="0"/>
            <wp:docPr id="106" name="Bild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0808" t="16172" r="22382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15" cy="226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5FBD" w:rsidSect="009F22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8791D"/>
    <w:rsid w:val="0005183C"/>
    <w:rsid w:val="00085FBD"/>
    <w:rsid w:val="002F1DE3"/>
    <w:rsid w:val="0038791D"/>
    <w:rsid w:val="00394445"/>
    <w:rsid w:val="007C5E2C"/>
    <w:rsid w:val="00845A88"/>
    <w:rsid w:val="009F221B"/>
    <w:rsid w:val="00EB5D1E"/>
    <w:rsid w:val="00F03EAA"/>
    <w:rsid w:val="00F4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2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7DE7-EA35-4580-895B-2AB473DA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raktion B90/Die Gruenen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tzimi</dc:creator>
  <cp:lastModifiedBy>weltzimi</cp:lastModifiedBy>
  <cp:revision>2</cp:revision>
  <dcterms:created xsi:type="dcterms:W3CDTF">2011-07-13T11:07:00Z</dcterms:created>
  <dcterms:modified xsi:type="dcterms:W3CDTF">2011-07-13T11:49:00Z</dcterms:modified>
</cp:coreProperties>
</file>